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90" w:rsidRDefault="00B91990" w:rsidP="00232AA5">
      <w:pPr>
        <w:jc w:val="center"/>
        <w:rPr>
          <w:b/>
          <w:i/>
          <w:sz w:val="24"/>
          <w:szCs w:val="24"/>
          <w:u w:val="single"/>
        </w:rPr>
      </w:pPr>
    </w:p>
    <w:p w:rsidR="00B91990" w:rsidRPr="00310788" w:rsidRDefault="00B91990" w:rsidP="00B9199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78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дошкольное образовательное учреждение</w:t>
      </w:r>
    </w:p>
    <w:p w:rsidR="00B91990" w:rsidRPr="00310788" w:rsidRDefault="00B91990" w:rsidP="00B9199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788">
        <w:rPr>
          <w:rFonts w:ascii="Times New Roman" w:eastAsia="Calibri" w:hAnsi="Times New Roman" w:cs="Times New Roman"/>
          <w:sz w:val="28"/>
          <w:szCs w:val="28"/>
          <w:lang w:eastAsia="en-US"/>
        </w:rPr>
        <w:t>«Детский сад «Колосок »» муниципального образования –</w:t>
      </w:r>
    </w:p>
    <w:p w:rsidR="00B91990" w:rsidRPr="00310788" w:rsidRDefault="00B91990" w:rsidP="00B9199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788">
        <w:rPr>
          <w:rFonts w:ascii="Times New Roman" w:eastAsia="Calibri" w:hAnsi="Times New Roman" w:cs="Times New Roman"/>
          <w:sz w:val="28"/>
          <w:szCs w:val="28"/>
          <w:lang w:eastAsia="en-US"/>
        </w:rPr>
        <w:t>Михайловский муниципальный район Рязанской области</w:t>
      </w:r>
    </w:p>
    <w:p w:rsidR="00B91990" w:rsidRPr="00310788" w:rsidRDefault="00B91990" w:rsidP="00B9199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7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B91990" w:rsidRPr="00B91990" w:rsidRDefault="00B91990" w:rsidP="00B9199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10788">
        <w:rPr>
          <w:rFonts w:ascii="Times New Roman" w:eastAsia="Calibri" w:hAnsi="Times New Roman" w:cs="Times New Roman"/>
          <w:sz w:val="28"/>
          <w:szCs w:val="28"/>
          <w:lang w:eastAsia="en-US"/>
        </w:rPr>
        <w:t>391710, Рязанская область, г. Михайлов, ул.  Тружениц, д. 7 а, телефон (49130) 2-22-38</w:t>
      </w:r>
      <w:proofErr w:type="gramEnd"/>
    </w:p>
    <w:p w:rsidR="00B91990" w:rsidRDefault="00B91990" w:rsidP="00232AA5">
      <w:pPr>
        <w:jc w:val="center"/>
        <w:rPr>
          <w:b/>
          <w:i/>
          <w:sz w:val="24"/>
          <w:szCs w:val="24"/>
          <w:u w:val="single"/>
        </w:rPr>
      </w:pPr>
    </w:p>
    <w:p w:rsidR="00232AA5" w:rsidRPr="00B91990" w:rsidRDefault="00232AA5" w:rsidP="00B919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Праздн</w:t>
      </w:r>
      <w:r w:rsidR="00B91990" w:rsidRPr="00B91990">
        <w:rPr>
          <w:rFonts w:ascii="Times New Roman" w:hAnsi="Times New Roman" w:cs="Times New Roman"/>
          <w:b/>
          <w:sz w:val="28"/>
          <w:szCs w:val="28"/>
        </w:rPr>
        <w:t>ик в младшей группе</w:t>
      </w:r>
      <w:r w:rsidRPr="00B91990">
        <w:rPr>
          <w:rFonts w:ascii="Times New Roman" w:hAnsi="Times New Roman" w:cs="Times New Roman"/>
          <w:b/>
          <w:sz w:val="28"/>
          <w:szCs w:val="28"/>
        </w:rPr>
        <w:t>, посвященный</w:t>
      </w:r>
    </w:p>
    <w:p w:rsidR="00232AA5" w:rsidRPr="00B91990" w:rsidRDefault="00232AA5" w:rsidP="00B919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«Дню защиты детей» - «Здравствуй лето»</w:t>
      </w:r>
    </w:p>
    <w:p w:rsidR="00B91990" w:rsidRDefault="00B91990" w:rsidP="00232AA5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D17AC" wp14:editId="3E222954">
            <wp:simplePos x="0" y="0"/>
            <wp:positionH relativeFrom="column">
              <wp:posOffset>-187960</wp:posOffset>
            </wp:positionH>
            <wp:positionV relativeFrom="paragraph">
              <wp:posOffset>185420</wp:posOffset>
            </wp:positionV>
            <wp:extent cx="5940425" cy="4259580"/>
            <wp:effectExtent l="0" t="0" r="0" b="0"/>
            <wp:wrapNone/>
            <wp:docPr id="1" name="Рисунок 1" descr="https://kamenka.pnzreg.ru/upload/iblock/331/3319a493aae32a9f57b7560310093a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amenka.pnzreg.ru/upload/iblock/331/3319a493aae32a9f57b7560310093a9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</w:r>
      <w:r>
        <w:pict>
          <v:rect id="AutoShape 5" o:spid="_x0000_s1027" alt="Описание: https://prgu.tatarstan.ru/file/news/4383_n2091985_big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BKwr/98CAAD5BQAADgAAAAAAAAAAAAAAAAAuAgAA&#10;ZHJzL2Uyb0RvYy54bWxQSwECLQAUAAYACAAAACEAmPZsDdkAAAADAQAADwAAAAAAAAAAAAAAAAA5&#10;BQAAZHJzL2Rvd25yZXYueG1sUEsFBgAAAAAEAAQA8wAAAD8GAAAAAA==&#10;" filled="f" stroked="f">
            <o:lock v:ext="edit" aspectratio="t"/>
            <w10:wrap type="none"/>
            <w10:anchorlock/>
          </v:rect>
        </w:pict>
      </w:r>
    </w:p>
    <w:p w:rsidR="00B91990" w:rsidRDefault="00B91990" w:rsidP="00232AA5">
      <w:pPr>
        <w:jc w:val="both"/>
        <w:rPr>
          <w:b/>
          <w:sz w:val="24"/>
          <w:szCs w:val="24"/>
        </w:rPr>
      </w:pPr>
      <w:r>
        <w:rPr>
          <w:noProof/>
        </w:rPr>
      </w:r>
      <w:r>
        <w:pict>
          <v:rect id="AutoShape 2" o:spid="_x0000_s1026" alt="Описание: https://prgu.tatarstan.ru/file/news/4383_n2091985_big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8UqTf98CAAD5BQAADgAAAAAAAAAAAAAAAAAuAgAA&#10;ZHJzL2Uyb0RvYy54bWxQSwECLQAUAAYACAAAACEAmPZsDdkAAAADAQAADwAAAAAAAAAAAAAAAAA5&#10;BQAAZHJzL2Rvd25yZXYueG1sUEsFBgAAAAAEAAQA8wAAAD8GAAAAAA==&#10;" filled="f" stroked="f">
            <o:lock v:ext="edit" aspectratio="t"/>
            <w10:wrap type="none"/>
            <w10:anchorlock/>
          </v:rect>
        </w:pict>
      </w:r>
      <w:r w:rsidRPr="00B91990">
        <w:rPr>
          <w:noProof/>
        </w:rPr>
        <w:t xml:space="preserve"> </w:t>
      </w:r>
      <w:r>
        <w:rPr>
          <w:noProof/>
        </w:rPr>
      </w:r>
      <w:r>
        <w:pict>
          <v:rect id="AutoShape 7" o:spid="_x0000_s1028" alt="Описание: https://images.hub.ldpr.ru/display?path=media/images/60dbfe48d13e7b6e1f1fbd7833c8e28ff2c201e614ba5e1cbb34845ec29b77ab.jpeg&amp;op=resize&amp;h=600" style="position:absolute;margin-left:0;margin-top:0;width:24.3pt;height:24.3pt;z-index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FpD6h0fAwAAUgYAAA4AAAAAAAAAAAAA&#10;AAAALgIAAGRycy9lMm9Eb2MueG1sUEsBAi0AFAAGAAgAAAAhAJj2bA3ZAAAAAwEAAA8AAAAAAAAA&#10;AAAAAAAAeQUAAGRycy9kb3ducmV2LnhtbFBLBQYAAAAABAAEAPMAAAB/BgAAAAA=&#10;" filled="f" stroked="f">
            <o:lock v:ext="edit" aspectratio="t"/>
            <w10:wrap type="none"/>
            <w10:anchorlock/>
          </v:rect>
        </w:pict>
      </w:r>
      <w:r w:rsidRPr="00B91990">
        <w:rPr>
          <w:noProof/>
        </w:rPr>
        <w:t xml:space="preserve"> </w:t>
      </w: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B91990" w:rsidRPr="00B91990" w:rsidRDefault="00B91990" w:rsidP="00B9199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19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ил:</w:t>
      </w:r>
    </w:p>
    <w:p w:rsidR="00B91990" w:rsidRPr="00B91990" w:rsidRDefault="00B91990" w:rsidP="00B919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990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</w:t>
      </w:r>
    </w:p>
    <w:p w:rsidR="00B91990" w:rsidRPr="00B91990" w:rsidRDefault="00B91990" w:rsidP="00B919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990">
        <w:rPr>
          <w:rFonts w:ascii="Times New Roman" w:eastAsia="Calibri" w:hAnsi="Times New Roman" w:cs="Times New Roman"/>
          <w:sz w:val="28"/>
          <w:szCs w:val="28"/>
          <w:lang w:eastAsia="en-US"/>
        </w:rPr>
        <w:t>МДОУ «Детский сад «Колосок»»:</w:t>
      </w:r>
    </w:p>
    <w:p w:rsidR="00B91990" w:rsidRPr="00B91990" w:rsidRDefault="00B91990" w:rsidP="00B919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9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нферова Е.А. </w:t>
      </w:r>
    </w:p>
    <w:p w:rsidR="00B91990" w:rsidRPr="00B91990" w:rsidRDefault="00B91990" w:rsidP="00B919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990" w:rsidRPr="00B91990" w:rsidRDefault="00B91990" w:rsidP="00B919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990" w:rsidRPr="00B91990" w:rsidRDefault="00B91990" w:rsidP="00B919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990" w:rsidRPr="00B91990" w:rsidRDefault="00B91990" w:rsidP="00B91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990" w:rsidRPr="00B91990" w:rsidRDefault="00B91990" w:rsidP="00B91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г. Михайлов, </w:t>
      </w:r>
    </w:p>
    <w:p w:rsidR="00B91990" w:rsidRPr="00B91990" w:rsidRDefault="00B91990" w:rsidP="00B91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B9199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1990" w:rsidRDefault="00B91990" w:rsidP="00232AA5">
      <w:pPr>
        <w:jc w:val="both"/>
        <w:rPr>
          <w:b/>
          <w:sz w:val="24"/>
          <w:szCs w:val="24"/>
        </w:rPr>
      </w:pP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B91990">
        <w:rPr>
          <w:rFonts w:ascii="Times New Roman" w:hAnsi="Times New Roman" w:cs="Times New Roman"/>
          <w:sz w:val="28"/>
          <w:szCs w:val="28"/>
        </w:rPr>
        <w:t>создать радостную, праздничную, доброжелательную атмосферу; вызвать желание принимать активное участие в празднике.</w:t>
      </w: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B91990">
        <w:rPr>
          <w:rFonts w:ascii="Times New Roman" w:hAnsi="Times New Roman" w:cs="Times New Roman"/>
          <w:sz w:val="28"/>
          <w:szCs w:val="28"/>
        </w:rPr>
        <w:t>- стимулировать совместную музыкально-игровую деятельность, эмоциональную отзывчивость детей;</w:t>
      </w: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     - развивать доброжелательное отношение между детьми.</w:t>
      </w: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дети водят в зал под фонограмму песни «Маленькая страна»)</w:t>
      </w: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 xml:space="preserve">Ведущий:      </w:t>
      </w:r>
      <w:r w:rsidRPr="00B91990">
        <w:rPr>
          <w:rFonts w:ascii="Times New Roman" w:hAnsi="Times New Roman" w:cs="Times New Roman"/>
          <w:sz w:val="28"/>
          <w:szCs w:val="28"/>
        </w:rPr>
        <w:t>Отчего так много света?</w:t>
      </w: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            Отчего нам так тепло?</w:t>
      </w: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            Оттого, что это лето</w:t>
      </w: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            На все лето к нам пришло!</w:t>
      </w: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>Дорогие друзья, вот и наступил для нас долгожданный праздник солнца. Сегодня – первый день лета. Этот день посвящен Международному Дню защиты детей и сохранению мира на земле. Этот день посвящен вам, дорогие ребята.</w:t>
      </w: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>Праздник, посвященный «Дню защиты детей» считать открытым Ура!</w:t>
      </w: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B91990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232AA5" w:rsidRPr="00B91990" w:rsidRDefault="00232AA5" w:rsidP="00B91990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дети читают стихи)</w:t>
      </w:r>
    </w:p>
    <w:p w:rsidR="00B91990" w:rsidRDefault="00B91990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AA5" w:rsidRP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Мы встречаем праздник ле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та. </w:t>
      </w:r>
      <w:r w:rsidR="00096A91" w:rsidRPr="00B91990">
        <w:rPr>
          <w:rFonts w:ascii="Times New Roman" w:hAnsi="Times New Roman" w:cs="Times New Roman"/>
          <w:sz w:val="28"/>
          <w:szCs w:val="28"/>
        </w:rPr>
        <w:t xml:space="preserve">  </w:t>
      </w:r>
      <w:r w:rsidRPr="00B91990">
        <w:rPr>
          <w:rFonts w:ascii="Times New Roman" w:hAnsi="Times New Roman" w:cs="Times New Roman"/>
          <w:sz w:val="28"/>
          <w:szCs w:val="28"/>
        </w:rPr>
        <w:t>Праздник солнца, праздник света.</w:t>
      </w:r>
    </w:p>
    <w:p w:rsidR="00232AA5" w:rsidRPr="00B91990" w:rsidRDefault="00096A9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2AA5" w:rsidRPr="00B91990">
        <w:rPr>
          <w:rFonts w:ascii="Times New Roman" w:hAnsi="Times New Roman" w:cs="Times New Roman"/>
          <w:sz w:val="28"/>
          <w:szCs w:val="28"/>
        </w:rPr>
        <w:t>Солнце, солнце, ярче грей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. 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232AA5" w:rsidRPr="00B91990">
        <w:rPr>
          <w:rFonts w:ascii="Times New Roman" w:hAnsi="Times New Roman" w:cs="Times New Roman"/>
          <w:sz w:val="28"/>
          <w:szCs w:val="28"/>
        </w:rPr>
        <w:t>Будет праздник веселей.</w:t>
      </w:r>
    </w:p>
    <w:p w:rsidR="00096A91" w:rsidRPr="00B91990" w:rsidRDefault="00096A9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90" w:rsidRDefault="00232AA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2 ребенок:</w:t>
      </w:r>
      <w:r w:rsid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D314E9" w:rsidRPr="00B91990">
        <w:rPr>
          <w:rFonts w:ascii="Times New Roman" w:hAnsi="Times New Roman" w:cs="Times New Roman"/>
          <w:sz w:val="28"/>
          <w:szCs w:val="28"/>
        </w:rPr>
        <w:t>День первый лета, стань еще светлей!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4E9" w:rsidRPr="00B91990" w:rsidRDefault="00B9199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14E9" w:rsidRPr="00B91990">
        <w:rPr>
          <w:rFonts w:ascii="Times New Roman" w:hAnsi="Times New Roman" w:cs="Times New Roman"/>
          <w:sz w:val="28"/>
          <w:szCs w:val="28"/>
        </w:rPr>
        <w:t>Встречают первое июня всюду!</w:t>
      </w:r>
    </w:p>
    <w:p w:rsidR="00B91990" w:rsidRDefault="00096A9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14E9" w:rsidRPr="00B91990">
        <w:rPr>
          <w:rFonts w:ascii="Times New Roman" w:hAnsi="Times New Roman" w:cs="Times New Roman"/>
          <w:sz w:val="28"/>
          <w:szCs w:val="28"/>
        </w:rPr>
        <w:t>Ведь это – День защиты всех детей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, 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4E9" w:rsidRPr="00B91990" w:rsidRDefault="00B9199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14E9" w:rsidRPr="00B91990">
        <w:rPr>
          <w:rFonts w:ascii="Times New Roman" w:hAnsi="Times New Roman" w:cs="Times New Roman"/>
          <w:sz w:val="28"/>
          <w:szCs w:val="28"/>
        </w:rPr>
        <w:t>Его недаром отмечают люди!</w:t>
      </w:r>
    </w:p>
    <w:p w:rsidR="00096A91" w:rsidRPr="00B91990" w:rsidRDefault="00096A9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14E9" w:rsidRPr="00B91990" w:rsidRDefault="00D314E9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Первый день цветного лета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, </w:t>
      </w:r>
      <w:r w:rsidRPr="00B91990">
        <w:rPr>
          <w:rFonts w:ascii="Times New Roman" w:hAnsi="Times New Roman" w:cs="Times New Roman"/>
          <w:sz w:val="28"/>
          <w:szCs w:val="28"/>
        </w:rPr>
        <w:t>Вместе нас собрал, друзья.</w:t>
      </w:r>
    </w:p>
    <w:p w:rsidR="00D314E9" w:rsidRPr="00B91990" w:rsidRDefault="00096A9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14E9" w:rsidRPr="00B91990">
        <w:rPr>
          <w:rFonts w:ascii="Times New Roman" w:hAnsi="Times New Roman" w:cs="Times New Roman"/>
          <w:sz w:val="28"/>
          <w:szCs w:val="28"/>
        </w:rPr>
        <w:t>Праздник солнца, праздник света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, 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D314E9" w:rsidRPr="00B91990">
        <w:rPr>
          <w:rFonts w:ascii="Times New Roman" w:hAnsi="Times New Roman" w:cs="Times New Roman"/>
          <w:sz w:val="28"/>
          <w:szCs w:val="28"/>
        </w:rPr>
        <w:t>Праздник счастья и добра!</w:t>
      </w: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14E9" w:rsidRPr="00B91990" w:rsidRDefault="00D314E9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4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В этот день щебечут птицы,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096A91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И светлеет небосвод,</w:t>
      </w:r>
    </w:p>
    <w:p w:rsidR="00D314E9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14E9" w:rsidRPr="00B91990">
        <w:rPr>
          <w:rFonts w:ascii="Times New Roman" w:hAnsi="Times New Roman" w:cs="Times New Roman"/>
          <w:sz w:val="28"/>
          <w:szCs w:val="28"/>
        </w:rPr>
        <w:t>А ромашки с васильками</w:t>
      </w:r>
      <w:r w:rsidRPr="00B91990">
        <w:rPr>
          <w:rFonts w:ascii="Times New Roman" w:hAnsi="Times New Roman" w:cs="Times New Roman"/>
          <w:sz w:val="28"/>
          <w:szCs w:val="28"/>
        </w:rPr>
        <w:t xml:space="preserve">, </w:t>
      </w:r>
      <w:r w:rsidR="00D314E9" w:rsidRPr="00B91990">
        <w:rPr>
          <w:rFonts w:ascii="Times New Roman" w:hAnsi="Times New Roman" w:cs="Times New Roman"/>
          <w:sz w:val="28"/>
          <w:szCs w:val="28"/>
        </w:rPr>
        <w:t>Водят в поле хоровод.</w:t>
      </w: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14E9" w:rsidRPr="00B91990" w:rsidRDefault="00D314E9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</w:t>
      </w:r>
      <w:r w:rsidRPr="00B91990">
        <w:rPr>
          <w:rFonts w:ascii="Times New Roman" w:hAnsi="Times New Roman" w:cs="Times New Roman"/>
          <w:sz w:val="28"/>
          <w:szCs w:val="28"/>
        </w:rPr>
        <w:t xml:space="preserve">Все лучшие песни и сказки на свете, </w:t>
      </w:r>
    </w:p>
    <w:p w:rsidR="00D314E9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14E9" w:rsidRPr="00B91990">
        <w:rPr>
          <w:rFonts w:ascii="Times New Roman" w:hAnsi="Times New Roman" w:cs="Times New Roman"/>
          <w:sz w:val="28"/>
          <w:szCs w:val="28"/>
        </w:rPr>
        <w:t>Отдать бы всем детям Земли.</w:t>
      </w:r>
    </w:p>
    <w:p w:rsidR="00D314E9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14E9" w:rsidRPr="00B91990">
        <w:rPr>
          <w:rFonts w:ascii="Times New Roman" w:hAnsi="Times New Roman" w:cs="Times New Roman"/>
          <w:sz w:val="28"/>
          <w:szCs w:val="28"/>
        </w:rPr>
        <w:t>Чтоб добрыми, добрыми выросли дети,</w:t>
      </w:r>
    </w:p>
    <w:p w:rsidR="00FA16FB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16FB" w:rsidRPr="00B91990">
        <w:rPr>
          <w:rFonts w:ascii="Times New Roman" w:hAnsi="Times New Roman" w:cs="Times New Roman"/>
          <w:sz w:val="28"/>
          <w:szCs w:val="28"/>
        </w:rPr>
        <w:t>Ч</w:t>
      </w:r>
      <w:r w:rsidR="00D314E9" w:rsidRPr="00B91990">
        <w:rPr>
          <w:rFonts w:ascii="Times New Roman" w:hAnsi="Times New Roman" w:cs="Times New Roman"/>
          <w:sz w:val="28"/>
          <w:szCs w:val="28"/>
        </w:rPr>
        <w:t>тоб</w:t>
      </w:r>
      <w:r w:rsidR="00FA16FB" w:rsidRPr="00B919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16FB" w:rsidRPr="00B91990">
        <w:rPr>
          <w:rFonts w:ascii="Times New Roman" w:hAnsi="Times New Roman" w:cs="Times New Roman"/>
          <w:sz w:val="28"/>
          <w:szCs w:val="28"/>
        </w:rPr>
        <w:t>храбрыми</w:t>
      </w:r>
      <w:proofErr w:type="gramEnd"/>
      <w:r w:rsidR="00FA16FB" w:rsidRPr="00B91990">
        <w:rPr>
          <w:rFonts w:ascii="Times New Roman" w:hAnsi="Times New Roman" w:cs="Times New Roman"/>
          <w:sz w:val="28"/>
          <w:szCs w:val="28"/>
        </w:rPr>
        <w:t>, дети росли.</w:t>
      </w:r>
    </w:p>
    <w:p w:rsidR="00B91990" w:rsidRDefault="00B91990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91990">
        <w:rPr>
          <w:rFonts w:ascii="Times New Roman" w:hAnsi="Times New Roman" w:cs="Times New Roman"/>
          <w:sz w:val="28"/>
          <w:szCs w:val="28"/>
        </w:rPr>
        <w:t xml:space="preserve"> Ребятки, давайте встанем и споем песенку о лете.</w:t>
      </w:r>
    </w:p>
    <w:p w:rsidR="00FA16FB" w:rsidRPr="00B91990" w:rsidRDefault="00FA16FB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gramEnd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ети исполняют песенку о лете)</w:t>
      </w:r>
    </w:p>
    <w:p w:rsidR="00B91990" w:rsidRDefault="00B91990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6FB" w:rsidRPr="00B91990" w:rsidRDefault="00FA16FB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5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</w:t>
      </w:r>
      <w:r w:rsidRPr="00B91990">
        <w:rPr>
          <w:rFonts w:ascii="Times New Roman" w:hAnsi="Times New Roman" w:cs="Times New Roman"/>
          <w:sz w:val="28"/>
          <w:szCs w:val="28"/>
        </w:rPr>
        <w:t>Сколько веселых и радостных лиц.</w:t>
      </w:r>
    </w:p>
    <w:p w:rsidR="00FA16FB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6FB" w:rsidRPr="00B91990">
        <w:rPr>
          <w:rFonts w:ascii="Times New Roman" w:hAnsi="Times New Roman" w:cs="Times New Roman"/>
          <w:sz w:val="28"/>
          <w:szCs w:val="28"/>
        </w:rPr>
        <w:t>Знайте у дружбы нигде нет</w:t>
      </w:r>
      <w:proofErr w:type="gramEnd"/>
      <w:r w:rsidR="00FA16FB" w:rsidRPr="00B91990">
        <w:rPr>
          <w:rFonts w:ascii="Times New Roman" w:hAnsi="Times New Roman" w:cs="Times New Roman"/>
          <w:sz w:val="28"/>
          <w:szCs w:val="28"/>
        </w:rPr>
        <w:t xml:space="preserve"> границ!</w:t>
      </w:r>
    </w:p>
    <w:p w:rsid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16FB" w:rsidRPr="00B91990">
        <w:rPr>
          <w:rFonts w:ascii="Times New Roman" w:hAnsi="Times New Roman" w:cs="Times New Roman"/>
          <w:sz w:val="28"/>
          <w:szCs w:val="28"/>
        </w:rPr>
        <w:t>Знают дети на планете,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6FB" w:rsidRPr="00B91990" w:rsidRDefault="00B9199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16FB" w:rsidRPr="00B91990">
        <w:rPr>
          <w:rFonts w:ascii="Times New Roman" w:hAnsi="Times New Roman" w:cs="Times New Roman"/>
          <w:sz w:val="28"/>
          <w:szCs w:val="28"/>
        </w:rPr>
        <w:t>Что дружба и доброта дороже всех на свете!</w:t>
      </w: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6FB" w:rsidRPr="00B91990" w:rsidRDefault="00FA16FB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lastRenderedPageBreak/>
        <w:t>6 ребенок:</w:t>
      </w:r>
      <w:r w:rsidR="00B9199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91990">
        <w:rPr>
          <w:rFonts w:ascii="Times New Roman" w:hAnsi="Times New Roman" w:cs="Times New Roman"/>
          <w:sz w:val="28"/>
          <w:szCs w:val="28"/>
        </w:rPr>
        <w:t>Игрушки, дружба, детский сад,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Слова как искорки горят.</w:t>
      </w:r>
    </w:p>
    <w:p w:rsidR="00FA16FB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6FB" w:rsidRPr="00B91990">
        <w:rPr>
          <w:rFonts w:ascii="Times New Roman" w:hAnsi="Times New Roman" w:cs="Times New Roman"/>
          <w:sz w:val="28"/>
          <w:szCs w:val="28"/>
        </w:rPr>
        <w:t>Дружить хотят все дети,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FA16FB" w:rsidRPr="00B91990">
        <w:rPr>
          <w:rFonts w:ascii="Times New Roman" w:hAnsi="Times New Roman" w:cs="Times New Roman"/>
          <w:sz w:val="28"/>
          <w:szCs w:val="28"/>
        </w:rPr>
        <w:t>На всем на белом свете!</w:t>
      </w: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B" w:rsidRPr="00B91990" w:rsidRDefault="00FA16FB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7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B91990">
        <w:rPr>
          <w:rFonts w:ascii="Times New Roman" w:hAnsi="Times New Roman" w:cs="Times New Roman"/>
          <w:sz w:val="28"/>
          <w:szCs w:val="28"/>
        </w:rPr>
        <w:t xml:space="preserve">  </w:t>
      </w:r>
      <w:r w:rsidRPr="00B91990">
        <w:rPr>
          <w:rFonts w:ascii="Times New Roman" w:hAnsi="Times New Roman" w:cs="Times New Roman"/>
          <w:sz w:val="28"/>
          <w:szCs w:val="28"/>
        </w:rPr>
        <w:t>Солнце грей, солнце грей,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Не жалей своих лучей!</w:t>
      </w:r>
    </w:p>
    <w:p w:rsidR="00274C14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16FB" w:rsidRPr="00B91990">
        <w:rPr>
          <w:rFonts w:ascii="Times New Roman" w:hAnsi="Times New Roman" w:cs="Times New Roman"/>
          <w:sz w:val="28"/>
          <w:szCs w:val="28"/>
        </w:rPr>
        <w:t>Пусть теплей и светлей, будет дружба всех детей!</w:t>
      </w: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91990">
        <w:rPr>
          <w:rFonts w:ascii="Times New Roman" w:hAnsi="Times New Roman" w:cs="Times New Roman"/>
          <w:sz w:val="28"/>
          <w:szCs w:val="28"/>
        </w:rPr>
        <w:t xml:space="preserve"> Давайте с вами станцуем танец «Буги-вуги».</w:t>
      </w:r>
    </w:p>
    <w:p w:rsidR="00274C14" w:rsidRPr="00B91990" w:rsidRDefault="00274C14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дети исполняют танец «Буги-вуги»)</w:t>
      </w:r>
    </w:p>
    <w:p w:rsidR="00B91990" w:rsidRDefault="00B91990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C14" w:rsidRPr="00B91990" w:rsidRDefault="00274C1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91990">
        <w:rPr>
          <w:rFonts w:ascii="Times New Roman" w:hAnsi="Times New Roman" w:cs="Times New Roman"/>
          <w:sz w:val="28"/>
          <w:szCs w:val="28"/>
        </w:rPr>
        <w:t xml:space="preserve"> Да, это хорошо и весело когда есть друзья. А теперь, гостя встречайте, да в ладоши хлопать не забывайте.</w:t>
      </w:r>
    </w:p>
    <w:p w:rsidR="00274C14" w:rsidRPr="00B91990" w:rsidRDefault="00274C14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играет музыка, въезжает на самокате Незнайка)</w:t>
      </w:r>
    </w:p>
    <w:p w:rsidR="00274C14" w:rsidRPr="00B91990" w:rsidRDefault="00274C1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</w:t>
      </w:r>
      <w:r w:rsidRPr="00B91990">
        <w:rPr>
          <w:rFonts w:ascii="Times New Roman" w:hAnsi="Times New Roman" w:cs="Times New Roman"/>
          <w:sz w:val="28"/>
          <w:szCs w:val="28"/>
        </w:rPr>
        <w:t>Посмотрите, как красиво,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Зелено, свежо кругом,</w:t>
      </w:r>
    </w:p>
    <w:p w:rsidR="00274C14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4C14" w:rsidRPr="00B91990">
        <w:rPr>
          <w:rFonts w:ascii="Times New Roman" w:hAnsi="Times New Roman" w:cs="Times New Roman"/>
          <w:sz w:val="28"/>
          <w:szCs w:val="28"/>
        </w:rPr>
        <w:t>Будто всех нас пригласили</w:t>
      </w:r>
      <w:r w:rsidRPr="00B91990">
        <w:rPr>
          <w:rFonts w:ascii="Times New Roman" w:hAnsi="Times New Roman" w:cs="Times New Roman"/>
          <w:sz w:val="28"/>
          <w:szCs w:val="28"/>
        </w:rPr>
        <w:t xml:space="preserve">, </w:t>
      </w:r>
      <w:r w:rsidR="00274C14" w:rsidRPr="00B91990">
        <w:rPr>
          <w:rFonts w:ascii="Times New Roman" w:hAnsi="Times New Roman" w:cs="Times New Roman"/>
          <w:sz w:val="28"/>
          <w:szCs w:val="28"/>
        </w:rPr>
        <w:t>Погостить в зеленый дом!</w:t>
      </w:r>
    </w:p>
    <w:p w:rsid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- О</w:t>
      </w:r>
      <w:r w:rsidR="00274C14" w:rsidRPr="00B91990">
        <w:rPr>
          <w:rFonts w:ascii="Times New Roman" w:hAnsi="Times New Roman" w:cs="Times New Roman"/>
          <w:sz w:val="28"/>
          <w:szCs w:val="28"/>
        </w:rPr>
        <w:t xml:space="preserve">й, где это я? Сколько ребят вокруг! А почему вы такие красивые? </w:t>
      </w:r>
    </w:p>
    <w:p w:rsidR="00274C14" w:rsidRPr="00B91990" w:rsidRDefault="00274C1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>Что вы здесь делаете?</w:t>
      </w:r>
    </w:p>
    <w:p w:rsidR="00B91990" w:rsidRDefault="00B91990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C14" w:rsidRPr="00B91990" w:rsidRDefault="00274C1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8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</w:t>
      </w:r>
      <w:r w:rsidRPr="00B91990">
        <w:rPr>
          <w:rFonts w:ascii="Times New Roman" w:hAnsi="Times New Roman" w:cs="Times New Roman"/>
          <w:sz w:val="28"/>
          <w:szCs w:val="28"/>
        </w:rPr>
        <w:t>Мы на празднике сегодня –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Лето в гости к нам пришло!</w:t>
      </w:r>
    </w:p>
    <w:p w:rsidR="00274C14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274C14" w:rsidRPr="00B91990">
        <w:rPr>
          <w:rFonts w:ascii="Times New Roman" w:hAnsi="Times New Roman" w:cs="Times New Roman"/>
          <w:sz w:val="28"/>
          <w:szCs w:val="28"/>
        </w:rPr>
        <w:t>Праздник солнечного полдня,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274C14" w:rsidRPr="00B91990">
        <w:rPr>
          <w:rFonts w:ascii="Times New Roman" w:hAnsi="Times New Roman" w:cs="Times New Roman"/>
          <w:sz w:val="28"/>
          <w:szCs w:val="28"/>
        </w:rPr>
        <w:t>Дарит радость и тепло.</w:t>
      </w: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C14" w:rsidRPr="00B91990" w:rsidRDefault="00274C1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91990">
        <w:rPr>
          <w:rFonts w:ascii="Times New Roman" w:hAnsi="Times New Roman" w:cs="Times New Roman"/>
          <w:sz w:val="28"/>
          <w:szCs w:val="28"/>
        </w:rPr>
        <w:t xml:space="preserve"> Незнайка, сегодня 1 июня – день защиты детей! Наступило лето! Дети много времени проводят на улице. А ты знаешь, что есть правила безопасного поведения?</w:t>
      </w:r>
    </w:p>
    <w:p w:rsidR="00274C14" w:rsidRPr="00B91990" w:rsidRDefault="00274C1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91990">
        <w:rPr>
          <w:rFonts w:ascii="Times New Roman" w:hAnsi="Times New Roman" w:cs="Times New Roman"/>
          <w:sz w:val="28"/>
          <w:szCs w:val="28"/>
        </w:rPr>
        <w:t xml:space="preserve"> Я не люблю никаких правил! Зачем они нужны? Что хочу, то и делаю! Где хочу там и катаюсь!</w:t>
      </w:r>
    </w:p>
    <w:p w:rsidR="00274C14" w:rsidRPr="00B91990" w:rsidRDefault="00274C1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91990">
        <w:rPr>
          <w:rFonts w:ascii="Times New Roman" w:hAnsi="Times New Roman" w:cs="Times New Roman"/>
          <w:sz w:val="28"/>
          <w:szCs w:val="28"/>
        </w:rPr>
        <w:t xml:space="preserve"> Незнайка, если ты будешь выполнять правила безопасности, то с тобой ничего не случится! Послушай наших ребят и запомни эти правила!</w:t>
      </w:r>
    </w:p>
    <w:p w:rsidR="00B91990" w:rsidRDefault="00B91990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C14" w:rsidRPr="00B91990" w:rsidRDefault="00FA16FB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C14" w:rsidRPr="00B91990">
        <w:rPr>
          <w:rFonts w:ascii="Times New Roman" w:hAnsi="Times New Roman" w:cs="Times New Roman"/>
          <w:b/>
          <w:sz w:val="28"/>
          <w:szCs w:val="28"/>
        </w:rPr>
        <w:t>9 ребенок:</w:t>
      </w:r>
      <w:r w:rsidR="00274C14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</w:t>
      </w:r>
      <w:r w:rsidR="00274C14" w:rsidRPr="00B91990">
        <w:rPr>
          <w:rFonts w:ascii="Times New Roman" w:hAnsi="Times New Roman" w:cs="Times New Roman"/>
          <w:sz w:val="28"/>
          <w:szCs w:val="28"/>
        </w:rPr>
        <w:t>Догоняете вы друга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, </w:t>
      </w:r>
      <w:r w:rsidR="00274C14" w:rsidRPr="00B91990">
        <w:rPr>
          <w:rFonts w:ascii="Times New Roman" w:hAnsi="Times New Roman" w:cs="Times New Roman"/>
          <w:sz w:val="28"/>
          <w:szCs w:val="28"/>
        </w:rPr>
        <w:t>Иль спешите за мячом,</w:t>
      </w:r>
    </w:p>
    <w:p w:rsidR="00274C14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4C14" w:rsidRPr="00B91990">
        <w:rPr>
          <w:rFonts w:ascii="Times New Roman" w:hAnsi="Times New Roman" w:cs="Times New Roman"/>
          <w:sz w:val="28"/>
          <w:szCs w:val="28"/>
        </w:rPr>
        <w:t>Не бегите на дорогу –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274C14" w:rsidRPr="00B91990">
        <w:rPr>
          <w:rFonts w:ascii="Times New Roman" w:hAnsi="Times New Roman" w:cs="Times New Roman"/>
          <w:sz w:val="28"/>
          <w:szCs w:val="28"/>
        </w:rPr>
        <w:t>Тогда беды нипочем.</w:t>
      </w: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481" w:rsidRPr="00B91990" w:rsidRDefault="00274C1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10 ребенок:</w:t>
      </w:r>
      <w:r w:rsidR="00B9199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C4481" w:rsidRPr="00B91990">
        <w:rPr>
          <w:rFonts w:ascii="Times New Roman" w:hAnsi="Times New Roman" w:cs="Times New Roman"/>
          <w:sz w:val="28"/>
          <w:szCs w:val="28"/>
        </w:rPr>
        <w:t>Загорать ребята любят –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6C4481" w:rsidRPr="00B91990">
        <w:rPr>
          <w:rFonts w:ascii="Times New Roman" w:hAnsi="Times New Roman" w:cs="Times New Roman"/>
          <w:sz w:val="28"/>
          <w:szCs w:val="28"/>
        </w:rPr>
        <w:t>Станут к осени черны!</w:t>
      </w:r>
    </w:p>
    <w:p w:rsidR="006C4481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4481" w:rsidRPr="00B91990">
        <w:rPr>
          <w:rFonts w:ascii="Times New Roman" w:hAnsi="Times New Roman" w:cs="Times New Roman"/>
          <w:sz w:val="28"/>
          <w:szCs w:val="28"/>
        </w:rPr>
        <w:t>Но панамку не забудут</w:t>
      </w:r>
      <w:r w:rsidRPr="00B91990">
        <w:rPr>
          <w:rFonts w:ascii="Times New Roman" w:hAnsi="Times New Roman" w:cs="Times New Roman"/>
          <w:sz w:val="28"/>
          <w:szCs w:val="28"/>
        </w:rPr>
        <w:t xml:space="preserve">. </w:t>
      </w:r>
      <w:r w:rsidR="006C4481" w:rsidRPr="00B91990">
        <w:rPr>
          <w:rFonts w:ascii="Times New Roman" w:hAnsi="Times New Roman" w:cs="Times New Roman"/>
          <w:sz w:val="28"/>
          <w:szCs w:val="28"/>
        </w:rPr>
        <w:t>Надевать всегда они.</w:t>
      </w: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481" w:rsidRPr="00B91990" w:rsidRDefault="006C448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11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B91990">
        <w:rPr>
          <w:rFonts w:ascii="Times New Roman" w:hAnsi="Times New Roman" w:cs="Times New Roman"/>
          <w:sz w:val="28"/>
          <w:szCs w:val="28"/>
        </w:rPr>
        <w:t xml:space="preserve">   </w:t>
      </w:r>
      <w:r w:rsidRPr="00B91990">
        <w:rPr>
          <w:rFonts w:ascii="Times New Roman" w:hAnsi="Times New Roman" w:cs="Times New Roman"/>
          <w:sz w:val="28"/>
          <w:szCs w:val="28"/>
        </w:rPr>
        <w:t>Чтобы горе миновало,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Чтобы не было беды,</w:t>
      </w:r>
    </w:p>
    <w:p w:rsidR="006C4481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4481" w:rsidRPr="00B91990">
        <w:rPr>
          <w:rFonts w:ascii="Times New Roman" w:hAnsi="Times New Roman" w:cs="Times New Roman"/>
          <w:sz w:val="28"/>
          <w:szCs w:val="28"/>
        </w:rPr>
        <w:t>Не ходи один купаться,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6C4481" w:rsidRPr="00B91990">
        <w:rPr>
          <w:rFonts w:ascii="Times New Roman" w:hAnsi="Times New Roman" w:cs="Times New Roman"/>
          <w:sz w:val="28"/>
          <w:szCs w:val="28"/>
        </w:rPr>
        <w:t>Стой подальше от воды!</w:t>
      </w: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481" w:rsidRPr="00B91990" w:rsidRDefault="006C448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12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B91990">
        <w:rPr>
          <w:rFonts w:ascii="Times New Roman" w:hAnsi="Times New Roman" w:cs="Times New Roman"/>
          <w:sz w:val="28"/>
          <w:szCs w:val="28"/>
        </w:rPr>
        <w:t xml:space="preserve">   </w:t>
      </w:r>
      <w:r w:rsidRPr="00B91990">
        <w:rPr>
          <w:rFonts w:ascii="Times New Roman" w:hAnsi="Times New Roman" w:cs="Times New Roman"/>
          <w:sz w:val="28"/>
          <w:szCs w:val="28"/>
        </w:rPr>
        <w:t>Ешь хорошие продукты,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Чтобы не был ты больной.</w:t>
      </w:r>
    </w:p>
    <w:p w:rsidR="006C4481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481" w:rsidRPr="00B91990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6C4481" w:rsidRPr="00B91990">
        <w:rPr>
          <w:rFonts w:ascii="Times New Roman" w:hAnsi="Times New Roman" w:cs="Times New Roman"/>
          <w:sz w:val="28"/>
          <w:szCs w:val="28"/>
        </w:rPr>
        <w:t xml:space="preserve"> все овощи и фрукты</w:t>
      </w:r>
      <w:r w:rsidRPr="00B91990">
        <w:rPr>
          <w:rFonts w:ascii="Times New Roman" w:hAnsi="Times New Roman" w:cs="Times New Roman"/>
          <w:sz w:val="28"/>
          <w:szCs w:val="28"/>
        </w:rPr>
        <w:t xml:space="preserve"> и</w:t>
      </w:r>
      <w:r w:rsidR="006C4481" w:rsidRPr="00B91990">
        <w:rPr>
          <w:rFonts w:ascii="Times New Roman" w:hAnsi="Times New Roman" w:cs="Times New Roman"/>
          <w:sz w:val="28"/>
          <w:szCs w:val="28"/>
        </w:rPr>
        <w:t xml:space="preserve"> почаще руки мой!</w:t>
      </w: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481" w:rsidRPr="00B91990" w:rsidRDefault="006C448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13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B91990">
        <w:rPr>
          <w:rFonts w:ascii="Times New Roman" w:hAnsi="Times New Roman" w:cs="Times New Roman"/>
          <w:sz w:val="28"/>
          <w:szCs w:val="28"/>
        </w:rPr>
        <w:t xml:space="preserve">   </w:t>
      </w:r>
      <w:r w:rsidRPr="00B91990">
        <w:rPr>
          <w:rFonts w:ascii="Times New Roman" w:hAnsi="Times New Roman" w:cs="Times New Roman"/>
          <w:sz w:val="28"/>
          <w:szCs w:val="28"/>
        </w:rPr>
        <w:t>Если правила простые</w:t>
      </w:r>
      <w:r w:rsidR="00E805B5" w:rsidRPr="00B91990">
        <w:rPr>
          <w:rFonts w:ascii="Times New Roman" w:hAnsi="Times New Roman" w:cs="Times New Roman"/>
          <w:sz w:val="28"/>
          <w:szCs w:val="28"/>
        </w:rPr>
        <w:t xml:space="preserve">, </w:t>
      </w:r>
      <w:r w:rsidRPr="00B91990">
        <w:rPr>
          <w:rFonts w:ascii="Times New Roman" w:hAnsi="Times New Roman" w:cs="Times New Roman"/>
          <w:sz w:val="28"/>
          <w:szCs w:val="28"/>
        </w:rPr>
        <w:t>Мы запомним навсегда,</w:t>
      </w:r>
    </w:p>
    <w:p w:rsidR="006C4481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19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4481" w:rsidRPr="00B91990">
        <w:rPr>
          <w:rFonts w:ascii="Times New Roman" w:hAnsi="Times New Roman" w:cs="Times New Roman"/>
          <w:sz w:val="28"/>
          <w:szCs w:val="28"/>
        </w:rPr>
        <w:t>Летом будут нам родными</w:t>
      </w:r>
      <w:r w:rsidRPr="00B91990">
        <w:rPr>
          <w:rFonts w:ascii="Times New Roman" w:hAnsi="Times New Roman" w:cs="Times New Roman"/>
          <w:sz w:val="28"/>
          <w:szCs w:val="28"/>
        </w:rPr>
        <w:t xml:space="preserve"> - </w:t>
      </w:r>
      <w:r w:rsidR="006C4481" w:rsidRPr="00B91990">
        <w:rPr>
          <w:rFonts w:ascii="Times New Roman" w:hAnsi="Times New Roman" w:cs="Times New Roman"/>
          <w:sz w:val="28"/>
          <w:szCs w:val="28"/>
        </w:rPr>
        <w:t>Солнце, воздух и вода!</w:t>
      </w:r>
    </w:p>
    <w:p w:rsidR="00E805B5" w:rsidRPr="00B91990" w:rsidRDefault="00E805B5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481" w:rsidRPr="00B91990" w:rsidRDefault="006C448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91990">
        <w:rPr>
          <w:rFonts w:ascii="Times New Roman" w:hAnsi="Times New Roman" w:cs="Times New Roman"/>
          <w:sz w:val="28"/>
          <w:szCs w:val="28"/>
        </w:rPr>
        <w:t xml:space="preserve"> Запомнил, Незнайка?</w:t>
      </w:r>
    </w:p>
    <w:p w:rsidR="006C4481" w:rsidRPr="00B91990" w:rsidRDefault="006C448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lastRenderedPageBreak/>
        <w:t>Незнайка:</w:t>
      </w:r>
      <w:r w:rsidRPr="00B91990">
        <w:rPr>
          <w:rFonts w:ascii="Times New Roman" w:hAnsi="Times New Roman" w:cs="Times New Roman"/>
          <w:sz w:val="28"/>
          <w:szCs w:val="28"/>
        </w:rPr>
        <w:t xml:space="preserve"> Спасибо, вам, ребята! Я все запомнил, и буду выполнять все правила!</w:t>
      </w:r>
    </w:p>
    <w:p w:rsidR="006C4481" w:rsidRPr="00B91990" w:rsidRDefault="006C448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91990">
        <w:rPr>
          <w:rFonts w:ascii="Times New Roman" w:hAnsi="Times New Roman" w:cs="Times New Roman"/>
          <w:sz w:val="28"/>
          <w:szCs w:val="28"/>
        </w:rPr>
        <w:t xml:space="preserve"> А я ребятки, тоже хочу проверить какие вы внимательные, послушайте мои вопросы и постарайтесь правильно на них ответить. Если я говорю правильно, то вы хлопайте, а если нет, то топайте.</w:t>
      </w:r>
    </w:p>
    <w:p w:rsidR="005E6C94" w:rsidRPr="005E6C94" w:rsidRDefault="006C4481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C94">
        <w:rPr>
          <w:rFonts w:ascii="Times New Roman" w:hAnsi="Times New Roman" w:cs="Times New Roman"/>
          <w:b/>
          <w:sz w:val="28"/>
          <w:szCs w:val="28"/>
        </w:rPr>
        <w:t>Караси в реке живут</w:t>
      </w:r>
      <w:r w:rsidRPr="005E6C94">
        <w:rPr>
          <w:rFonts w:ascii="Times New Roman" w:hAnsi="Times New Roman" w:cs="Times New Roman"/>
          <w:sz w:val="28"/>
          <w:szCs w:val="28"/>
        </w:rPr>
        <w:t xml:space="preserve"> (хлопают).</w:t>
      </w:r>
    </w:p>
    <w:p w:rsidR="005E6C94" w:rsidRPr="005E6C94" w:rsidRDefault="006C4481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C94">
        <w:rPr>
          <w:rFonts w:ascii="Times New Roman" w:hAnsi="Times New Roman" w:cs="Times New Roman"/>
          <w:b/>
          <w:sz w:val="28"/>
          <w:szCs w:val="28"/>
        </w:rPr>
        <w:t>На сосне грибы растут</w:t>
      </w:r>
      <w:r w:rsidRPr="005E6C94">
        <w:rPr>
          <w:rFonts w:ascii="Times New Roman" w:hAnsi="Times New Roman" w:cs="Times New Roman"/>
          <w:sz w:val="28"/>
          <w:szCs w:val="28"/>
        </w:rPr>
        <w:t xml:space="preserve"> (топают).</w:t>
      </w:r>
    </w:p>
    <w:p w:rsidR="005E6C94" w:rsidRPr="005E6C94" w:rsidRDefault="006C4481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C94">
        <w:rPr>
          <w:rFonts w:ascii="Times New Roman" w:hAnsi="Times New Roman" w:cs="Times New Roman"/>
          <w:b/>
          <w:sz w:val="28"/>
          <w:szCs w:val="28"/>
        </w:rPr>
        <w:t>Любит мишка сладкий мед</w:t>
      </w:r>
      <w:r w:rsidRPr="005E6C94">
        <w:rPr>
          <w:rFonts w:ascii="Times New Roman" w:hAnsi="Times New Roman" w:cs="Times New Roman"/>
          <w:sz w:val="28"/>
          <w:szCs w:val="28"/>
        </w:rPr>
        <w:t xml:space="preserve"> (хлопают).</w:t>
      </w:r>
    </w:p>
    <w:p w:rsidR="005E6C94" w:rsidRPr="005E6C94" w:rsidRDefault="006C4481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C94">
        <w:rPr>
          <w:rFonts w:ascii="Times New Roman" w:hAnsi="Times New Roman" w:cs="Times New Roman"/>
          <w:b/>
          <w:sz w:val="28"/>
          <w:szCs w:val="28"/>
        </w:rPr>
        <w:t>В поле едет пароход</w:t>
      </w:r>
      <w:r w:rsidRPr="005E6C94">
        <w:rPr>
          <w:rFonts w:ascii="Times New Roman" w:hAnsi="Times New Roman" w:cs="Times New Roman"/>
          <w:sz w:val="28"/>
          <w:szCs w:val="28"/>
        </w:rPr>
        <w:t xml:space="preserve"> (топают).</w:t>
      </w:r>
    </w:p>
    <w:p w:rsidR="005E6C94" w:rsidRPr="005E6C94" w:rsidRDefault="006C4481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C94">
        <w:rPr>
          <w:rFonts w:ascii="Times New Roman" w:hAnsi="Times New Roman" w:cs="Times New Roman"/>
          <w:b/>
          <w:sz w:val="28"/>
          <w:szCs w:val="28"/>
        </w:rPr>
        <w:t>Дождь прошел – остались лужи</w:t>
      </w:r>
      <w:r w:rsidRPr="005E6C94">
        <w:rPr>
          <w:rFonts w:ascii="Times New Roman" w:hAnsi="Times New Roman" w:cs="Times New Roman"/>
          <w:sz w:val="28"/>
          <w:szCs w:val="28"/>
        </w:rPr>
        <w:t xml:space="preserve"> (хлопают).</w:t>
      </w:r>
    </w:p>
    <w:p w:rsidR="005E6C94" w:rsidRPr="005E6C94" w:rsidRDefault="006C4481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C94">
        <w:rPr>
          <w:rFonts w:ascii="Times New Roman" w:hAnsi="Times New Roman" w:cs="Times New Roman"/>
          <w:b/>
          <w:sz w:val="28"/>
          <w:szCs w:val="28"/>
        </w:rPr>
        <w:t>Заяц с волком крепко дружит</w:t>
      </w:r>
      <w:r w:rsidRPr="005E6C94">
        <w:rPr>
          <w:rFonts w:ascii="Times New Roman" w:hAnsi="Times New Roman" w:cs="Times New Roman"/>
          <w:sz w:val="28"/>
          <w:szCs w:val="28"/>
        </w:rPr>
        <w:t xml:space="preserve"> (топают).</w:t>
      </w:r>
    </w:p>
    <w:p w:rsidR="005E6C94" w:rsidRPr="005E6C94" w:rsidRDefault="006C4481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C94">
        <w:rPr>
          <w:rFonts w:ascii="Times New Roman" w:hAnsi="Times New Roman" w:cs="Times New Roman"/>
          <w:b/>
          <w:sz w:val="28"/>
          <w:szCs w:val="28"/>
        </w:rPr>
        <w:t>Ночь пройдет – настанет день</w:t>
      </w:r>
      <w:r w:rsidRPr="005E6C94">
        <w:rPr>
          <w:rFonts w:ascii="Times New Roman" w:hAnsi="Times New Roman" w:cs="Times New Roman"/>
          <w:sz w:val="28"/>
          <w:szCs w:val="28"/>
        </w:rPr>
        <w:t xml:space="preserve"> (хлопают).</w:t>
      </w:r>
    </w:p>
    <w:p w:rsidR="005E6C94" w:rsidRPr="005E6C94" w:rsidRDefault="006C4481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C94">
        <w:rPr>
          <w:rFonts w:ascii="Times New Roman" w:hAnsi="Times New Roman" w:cs="Times New Roman"/>
          <w:b/>
          <w:sz w:val="28"/>
          <w:szCs w:val="28"/>
        </w:rPr>
        <w:t>Маме помогать вам лень</w:t>
      </w:r>
      <w:r w:rsidRPr="005E6C94">
        <w:rPr>
          <w:rFonts w:ascii="Times New Roman" w:hAnsi="Times New Roman" w:cs="Times New Roman"/>
          <w:sz w:val="28"/>
          <w:szCs w:val="28"/>
        </w:rPr>
        <w:t xml:space="preserve"> (топают).</w:t>
      </w:r>
    </w:p>
    <w:p w:rsidR="005E6C94" w:rsidRPr="005E6C94" w:rsidRDefault="006C4481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C94">
        <w:rPr>
          <w:rFonts w:ascii="Times New Roman" w:hAnsi="Times New Roman" w:cs="Times New Roman"/>
          <w:b/>
          <w:sz w:val="28"/>
          <w:szCs w:val="28"/>
        </w:rPr>
        <w:t>Праздник дружно проведете</w:t>
      </w:r>
      <w:r w:rsidRPr="005E6C94">
        <w:rPr>
          <w:rFonts w:ascii="Times New Roman" w:hAnsi="Times New Roman" w:cs="Times New Roman"/>
          <w:sz w:val="28"/>
          <w:szCs w:val="28"/>
        </w:rPr>
        <w:t xml:space="preserve"> (хлопают).</w:t>
      </w:r>
    </w:p>
    <w:p w:rsidR="005E6C94" w:rsidRPr="005E6C94" w:rsidRDefault="006C4481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C94">
        <w:rPr>
          <w:rFonts w:ascii="Times New Roman" w:hAnsi="Times New Roman" w:cs="Times New Roman"/>
          <w:b/>
          <w:sz w:val="28"/>
          <w:szCs w:val="28"/>
        </w:rPr>
        <w:t>И домой вы не пойдете</w:t>
      </w:r>
      <w:r w:rsidRPr="005E6C94">
        <w:rPr>
          <w:rFonts w:ascii="Times New Roman" w:hAnsi="Times New Roman" w:cs="Times New Roman"/>
          <w:sz w:val="28"/>
          <w:szCs w:val="28"/>
        </w:rPr>
        <w:t xml:space="preserve"> (топают).</w:t>
      </w:r>
    </w:p>
    <w:p w:rsidR="005E6C94" w:rsidRPr="005E6C94" w:rsidRDefault="00231D30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6C94">
        <w:rPr>
          <w:rFonts w:ascii="Times New Roman" w:hAnsi="Times New Roman" w:cs="Times New Roman"/>
          <w:b/>
          <w:sz w:val="28"/>
          <w:szCs w:val="28"/>
        </w:rPr>
        <w:t>Нет рассеянных средь вас</w:t>
      </w:r>
      <w:r w:rsidRPr="005E6C94">
        <w:rPr>
          <w:rFonts w:ascii="Times New Roman" w:hAnsi="Times New Roman" w:cs="Times New Roman"/>
          <w:sz w:val="28"/>
          <w:szCs w:val="28"/>
        </w:rPr>
        <w:t xml:space="preserve"> (хлопают).</w:t>
      </w:r>
      <w:proofErr w:type="gramEnd"/>
    </w:p>
    <w:p w:rsidR="006C4481" w:rsidRPr="00B91990" w:rsidRDefault="00231D30" w:rsidP="005E6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6C94">
        <w:rPr>
          <w:rFonts w:ascii="Times New Roman" w:hAnsi="Times New Roman" w:cs="Times New Roman"/>
          <w:b/>
          <w:sz w:val="28"/>
          <w:szCs w:val="28"/>
        </w:rPr>
        <w:t>Все внимательны у нас</w:t>
      </w:r>
      <w:r w:rsidRPr="00B91990">
        <w:rPr>
          <w:rFonts w:ascii="Times New Roman" w:hAnsi="Times New Roman" w:cs="Times New Roman"/>
          <w:sz w:val="28"/>
          <w:szCs w:val="28"/>
        </w:rPr>
        <w:t xml:space="preserve"> (хлопают).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D30" w:rsidRPr="00B91990" w:rsidRDefault="00231D3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91990">
        <w:rPr>
          <w:rFonts w:ascii="Times New Roman" w:hAnsi="Times New Roman" w:cs="Times New Roman"/>
          <w:sz w:val="28"/>
          <w:szCs w:val="28"/>
        </w:rPr>
        <w:t xml:space="preserve"> Молодцы! Все были внимательные и дружно отвечали на вопросы.</w:t>
      </w:r>
    </w:p>
    <w:p w:rsidR="00231D30" w:rsidRPr="00B91990" w:rsidRDefault="00231D3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91990">
        <w:rPr>
          <w:rFonts w:ascii="Times New Roman" w:hAnsi="Times New Roman" w:cs="Times New Roman"/>
          <w:sz w:val="28"/>
          <w:szCs w:val="28"/>
        </w:rPr>
        <w:t xml:space="preserve"> вот, видишь какие у нас дружные ребята, а еще они умеют дружно танцевать. Незнайка давай с ребятами станцуем танец «Маленьких утят».</w:t>
      </w:r>
    </w:p>
    <w:p w:rsidR="00231D30" w:rsidRPr="00B91990" w:rsidRDefault="00231D30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gramEnd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ети исполняют танец «Маленьких утят»)</w:t>
      </w:r>
    </w:p>
    <w:p w:rsidR="00231D30" w:rsidRPr="00B91990" w:rsidRDefault="00231D3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91990">
        <w:rPr>
          <w:rFonts w:ascii="Times New Roman" w:hAnsi="Times New Roman" w:cs="Times New Roman"/>
          <w:sz w:val="28"/>
          <w:szCs w:val="28"/>
        </w:rPr>
        <w:t xml:space="preserve"> у нас ребята хорошо умеют читать стихи.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D30" w:rsidRPr="00B91990" w:rsidRDefault="005E6C9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 ребенок: 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231D30" w:rsidRPr="00B91990">
        <w:rPr>
          <w:rFonts w:ascii="Times New Roman" w:hAnsi="Times New Roman" w:cs="Times New Roman"/>
          <w:sz w:val="28"/>
          <w:szCs w:val="28"/>
        </w:rPr>
        <w:t>Здравствуй, здравствуй наше лето!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231D30" w:rsidRPr="00B91990">
        <w:rPr>
          <w:rFonts w:ascii="Times New Roman" w:hAnsi="Times New Roman" w:cs="Times New Roman"/>
          <w:sz w:val="28"/>
          <w:szCs w:val="28"/>
        </w:rPr>
        <w:t>Все теплом твоим согрето:</w:t>
      </w:r>
    </w:p>
    <w:p w:rsidR="00231D30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1D30" w:rsidRPr="00B91990">
        <w:rPr>
          <w:rFonts w:ascii="Times New Roman" w:hAnsi="Times New Roman" w:cs="Times New Roman"/>
          <w:sz w:val="28"/>
          <w:szCs w:val="28"/>
        </w:rPr>
        <w:t>Луг и поле, и сады.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231D30" w:rsidRPr="00B91990">
        <w:rPr>
          <w:rFonts w:ascii="Times New Roman" w:hAnsi="Times New Roman" w:cs="Times New Roman"/>
          <w:sz w:val="28"/>
          <w:szCs w:val="28"/>
        </w:rPr>
        <w:t>Лес и речка, и пруды.</w:t>
      </w:r>
    </w:p>
    <w:p w:rsidR="00231D30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1D30" w:rsidRPr="00B91990">
        <w:rPr>
          <w:rFonts w:ascii="Times New Roman" w:hAnsi="Times New Roman" w:cs="Times New Roman"/>
          <w:sz w:val="28"/>
          <w:szCs w:val="28"/>
        </w:rPr>
        <w:t xml:space="preserve">Очень весело живем, 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231D30" w:rsidRPr="00B91990">
        <w:rPr>
          <w:rFonts w:ascii="Times New Roman" w:hAnsi="Times New Roman" w:cs="Times New Roman"/>
          <w:sz w:val="28"/>
          <w:szCs w:val="28"/>
        </w:rPr>
        <w:t>На прогулку мы пойдем.</w:t>
      </w:r>
    </w:p>
    <w:p w:rsidR="009110F3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DF0" w:rsidRPr="00B91990" w:rsidRDefault="004F2DF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15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5E6C94">
        <w:rPr>
          <w:rFonts w:ascii="Times New Roman" w:hAnsi="Times New Roman" w:cs="Times New Roman"/>
          <w:sz w:val="28"/>
          <w:szCs w:val="28"/>
        </w:rPr>
        <w:t xml:space="preserve">  </w:t>
      </w:r>
      <w:r w:rsidRPr="00B91990">
        <w:rPr>
          <w:rFonts w:ascii="Times New Roman" w:hAnsi="Times New Roman" w:cs="Times New Roman"/>
          <w:sz w:val="28"/>
          <w:szCs w:val="28"/>
        </w:rPr>
        <w:t>Очень добрым, очень светлым,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Золотистым, ясным днем</w:t>
      </w:r>
    </w:p>
    <w:p w:rsidR="004F2DF0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2DF0" w:rsidRPr="00B91990">
        <w:rPr>
          <w:rFonts w:ascii="Times New Roman" w:hAnsi="Times New Roman" w:cs="Times New Roman"/>
          <w:sz w:val="28"/>
          <w:szCs w:val="28"/>
        </w:rPr>
        <w:t>Все идем мы в гости к лету,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4F2DF0" w:rsidRPr="00B91990">
        <w:rPr>
          <w:rFonts w:ascii="Times New Roman" w:hAnsi="Times New Roman" w:cs="Times New Roman"/>
          <w:sz w:val="28"/>
          <w:szCs w:val="28"/>
        </w:rPr>
        <w:t>В гости к солнышку идем!</w:t>
      </w:r>
    </w:p>
    <w:p w:rsidR="009110F3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6C94" w:rsidRDefault="004F2DF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16 ребенок:</w:t>
      </w:r>
      <w:r w:rsidR="005E6C94">
        <w:rPr>
          <w:rFonts w:ascii="Times New Roman" w:hAnsi="Times New Roman" w:cs="Times New Roman"/>
          <w:sz w:val="28"/>
          <w:szCs w:val="28"/>
        </w:rPr>
        <w:t xml:space="preserve"> </w:t>
      </w:r>
      <w:r w:rsidR="009110F3" w:rsidRPr="00B91990">
        <w:rPr>
          <w:rFonts w:ascii="Times New Roman" w:hAnsi="Times New Roman" w:cs="Times New Roman"/>
          <w:sz w:val="28"/>
          <w:szCs w:val="28"/>
        </w:rPr>
        <w:t>Д</w:t>
      </w:r>
      <w:r w:rsidRPr="00B91990">
        <w:rPr>
          <w:rFonts w:ascii="Times New Roman" w:hAnsi="Times New Roman" w:cs="Times New Roman"/>
          <w:sz w:val="28"/>
          <w:szCs w:val="28"/>
        </w:rPr>
        <w:t xml:space="preserve">ети купаются в солнечном свете, </w:t>
      </w:r>
    </w:p>
    <w:p w:rsidR="004F2DF0" w:rsidRPr="00B91990" w:rsidRDefault="005E6C9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2DF0" w:rsidRPr="00B91990">
        <w:rPr>
          <w:rFonts w:ascii="Times New Roman" w:hAnsi="Times New Roman" w:cs="Times New Roman"/>
          <w:sz w:val="28"/>
          <w:szCs w:val="28"/>
        </w:rPr>
        <w:t>Смотрят, как месяц сияет вдали,</w:t>
      </w:r>
    </w:p>
    <w:p w:rsidR="005E6C94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2DF0" w:rsidRPr="00B91990">
        <w:rPr>
          <w:rFonts w:ascii="Times New Roman" w:hAnsi="Times New Roman" w:cs="Times New Roman"/>
          <w:sz w:val="28"/>
          <w:szCs w:val="28"/>
        </w:rPr>
        <w:t xml:space="preserve">В мире везде одинаковые дети, </w:t>
      </w:r>
    </w:p>
    <w:p w:rsidR="004F2DF0" w:rsidRPr="00B91990" w:rsidRDefault="005E6C9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F2DF0" w:rsidRPr="00B91990">
        <w:rPr>
          <w:rFonts w:ascii="Times New Roman" w:hAnsi="Times New Roman" w:cs="Times New Roman"/>
          <w:sz w:val="28"/>
          <w:szCs w:val="28"/>
        </w:rPr>
        <w:t>Радостный мир нужен детям земли!</w:t>
      </w:r>
    </w:p>
    <w:p w:rsidR="009110F3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DF0" w:rsidRPr="00B91990" w:rsidRDefault="004F2DF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17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5E6C94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Лето красное пришло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, </w:t>
      </w:r>
      <w:r w:rsidRPr="00B91990">
        <w:rPr>
          <w:rFonts w:ascii="Times New Roman" w:hAnsi="Times New Roman" w:cs="Times New Roman"/>
          <w:sz w:val="28"/>
          <w:szCs w:val="28"/>
        </w:rPr>
        <w:t>Солнце землю припекло.</w:t>
      </w:r>
    </w:p>
    <w:p w:rsidR="004F2DF0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2DF0" w:rsidRPr="00B91990">
        <w:rPr>
          <w:rFonts w:ascii="Times New Roman" w:hAnsi="Times New Roman" w:cs="Times New Roman"/>
          <w:sz w:val="28"/>
          <w:szCs w:val="28"/>
        </w:rPr>
        <w:t>Лето очень жаркое,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4F2DF0" w:rsidRPr="00B91990">
        <w:rPr>
          <w:rFonts w:ascii="Times New Roman" w:hAnsi="Times New Roman" w:cs="Times New Roman"/>
          <w:sz w:val="28"/>
          <w:szCs w:val="28"/>
        </w:rPr>
        <w:t>Солнце летом яркое.</w:t>
      </w:r>
    </w:p>
    <w:p w:rsidR="009110F3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10F3" w:rsidRPr="00B91990" w:rsidRDefault="004F2DF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18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5E6C94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Смотрит солнышко в окошко,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 </w:t>
      </w:r>
      <w:r w:rsidRPr="00B91990">
        <w:rPr>
          <w:rFonts w:ascii="Times New Roman" w:hAnsi="Times New Roman" w:cs="Times New Roman"/>
          <w:sz w:val="28"/>
          <w:szCs w:val="28"/>
        </w:rPr>
        <w:t xml:space="preserve">Греет нашу комнату. </w:t>
      </w:r>
    </w:p>
    <w:p w:rsidR="009110F3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2DF0" w:rsidRPr="00B91990">
        <w:rPr>
          <w:rFonts w:ascii="Times New Roman" w:hAnsi="Times New Roman" w:cs="Times New Roman"/>
          <w:sz w:val="28"/>
          <w:szCs w:val="28"/>
        </w:rPr>
        <w:t>Мы похлопаем в ладошки</w:t>
      </w:r>
      <w:r w:rsidRPr="00B91990">
        <w:rPr>
          <w:rFonts w:ascii="Times New Roman" w:hAnsi="Times New Roman" w:cs="Times New Roman"/>
          <w:sz w:val="28"/>
          <w:szCs w:val="28"/>
        </w:rPr>
        <w:t xml:space="preserve">. </w:t>
      </w:r>
      <w:r w:rsidR="004F2DF0" w:rsidRPr="00B91990">
        <w:rPr>
          <w:rFonts w:ascii="Times New Roman" w:hAnsi="Times New Roman" w:cs="Times New Roman"/>
          <w:sz w:val="28"/>
          <w:szCs w:val="28"/>
        </w:rPr>
        <w:t>Очень рады солнышку.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6C94" w:rsidRPr="00B91990" w:rsidRDefault="005E6C94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1D30" w:rsidRPr="00B91990" w:rsidRDefault="004F2DF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231D30" w:rsidRPr="00B91990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231D30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5E6C94">
        <w:rPr>
          <w:rFonts w:ascii="Times New Roman" w:hAnsi="Times New Roman" w:cs="Times New Roman"/>
          <w:sz w:val="28"/>
          <w:szCs w:val="28"/>
        </w:rPr>
        <w:t xml:space="preserve"> </w:t>
      </w:r>
      <w:r w:rsidR="00231D30" w:rsidRPr="00B91990">
        <w:rPr>
          <w:rFonts w:ascii="Times New Roman" w:hAnsi="Times New Roman" w:cs="Times New Roman"/>
          <w:sz w:val="28"/>
          <w:szCs w:val="28"/>
        </w:rPr>
        <w:t>Солнце нас обогрело лучами,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231D30" w:rsidRPr="00B91990">
        <w:rPr>
          <w:rFonts w:ascii="Times New Roman" w:hAnsi="Times New Roman" w:cs="Times New Roman"/>
          <w:sz w:val="28"/>
          <w:szCs w:val="28"/>
        </w:rPr>
        <w:t>Лето нас одарило цветами.</w:t>
      </w:r>
    </w:p>
    <w:p w:rsidR="00231D30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1D30" w:rsidRPr="00B91990">
        <w:rPr>
          <w:rFonts w:ascii="Times New Roman" w:hAnsi="Times New Roman" w:cs="Times New Roman"/>
          <w:sz w:val="28"/>
          <w:szCs w:val="28"/>
        </w:rPr>
        <w:t>Будем праздник мы встречать.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231D30" w:rsidRPr="00B91990">
        <w:rPr>
          <w:rFonts w:ascii="Times New Roman" w:hAnsi="Times New Roman" w:cs="Times New Roman"/>
          <w:sz w:val="28"/>
          <w:szCs w:val="28"/>
        </w:rPr>
        <w:t>Будем петь и танцевать.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D30" w:rsidRPr="00B91990" w:rsidRDefault="00231D3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Р</w:t>
      </w:r>
      <w:r w:rsidRPr="00B91990">
        <w:rPr>
          <w:rFonts w:ascii="Times New Roman" w:hAnsi="Times New Roman" w:cs="Times New Roman"/>
          <w:sz w:val="28"/>
          <w:szCs w:val="28"/>
        </w:rPr>
        <w:t>ебята давайте с вами споем песенку про солнышко.</w:t>
      </w:r>
    </w:p>
    <w:p w:rsidR="00231D30" w:rsidRPr="00B91990" w:rsidRDefault="00231D30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gramEnd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ети поют песенку о солнышке)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D30" w:rsidRPr="00B91990" w:rsidRDefault="00FE4E1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91990">
        <w:rPr>
          <w:rFonts w:ascii="Times New Roman" w:hAnsi="Times New Roman" w:cs="Times New Roman"/>
          <w:sz w:val="28"/>
          <w:szCs w:val="28"/>
        </w:rPr>
        <w:t xml:space="preserve"> Ребята, а вы любите играть в игры. Давайте поиграем. Нужно построиться на две команды. </w:t>
      </w:r>
    </w:p>
    <w:p w:rsidR="00FE4E11" w:rsidRPr="00B91990" w:rsidRDefault="00FE4E11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gramEnd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ети строятся по две команды и играют с незнайкой)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11" w:rsidRPr="00B91990" w:rsidRDefault="00FE4E1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91990">
        <w:rPr>
          <w:rFonts w:ascii="Times New Roman" w:hAnsi="Times New Roman" w:cs="Times New Roman"/>
          <w:sz w:val="28"/>
          <w:szCs w:val="28"/>
        </w:rPr>
        <w:t xml:space="preserve"> На лугу живет скрипач, носит фрак и ходит вскачь, зелен он, как </w:t>
      </w:r>
      <w:proofErr w:type="spellStart"/>
      <w:r w:rsidRPr="00B91990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B91990">
        <w:rPr>
          <w:rFonts w:ascii="Times New Roman" w:hAnsi="Times New Roman" w:cs="Times New Roman"/>
          <w:sz w:val="28"/>
          <w:szCs w:val="28"/>
        </w:rPr>
        <w:t>, называется (кузнечик).</w:t>
      </w:r>
    </w:p>
    <w:p w:rsidR="00FE4E11" w:rsidRPr="00B91990" w:rsidRDefault="00FE4E11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водится эстафета «Кузнецы». 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По команде скакать на двух ногах до ориентира, обратно – бегом).</w:t>
      </w:r>
      <w:proofErr w:type="gramEnd"/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11" w:rsidRPr="00B91990" w:rsidRDefault="00FE4E1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П</w:t>
      </w:r>
      <w:r w:rsidRPr="00B91990">
        <w:rPr>
          <w:rFonts w:ascii="Times New Roman" w:hAnsi="Times New Roman" w:cs="Times New Roman"/>
          <w:sz w:val="28"/>
          <w:szCs w:val="28"/>
        </w:rPr>
        <w:t>ришло время новой загадки, дорогие ребятки!</w:t>
      </w:r>
    </w:p>
    <w:p w:rsidR="00FE4E11" w:rsidRPr="00B91990" w:rsidRDefault="00FE4E1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>В лесу у пня суета, беготня. Народ рабочий весь день хлопочет (муравьи).</w:t>
      </w:r>
    </w:p>
    <w:p w:rsidR="00FE4E11" w:rsidRPr="00B91990" w:rsidRDefault="00FE4E11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водится эстафета «Муравьи». 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Нужно из кубиков построить муравейник – домики муравьям).</w:t>
      </w:r>
      <w:proofErr w:type="gramEnd"/>
    </w:p>
    <w:p w:rsidR="004F2DF0" w:rsidRPr="00B91990" w:rsidRDefault="004F2DF0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E4E11" w:rsidRPr="00B91990" w:rsidRDefault="00FE4E1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С</w:t>
      </w:r>
      <w:r w:rsidRPr="00B91990">
        <w:rPr>
          <w:rFonts w:ascii="Times New Roman" w:hAnsi="Times New Roman" w:cs="Times New Roman"/>
          <w:sz w:val="28"/>
          <w:szCs w:val="28"/>
        </w:rPr>
        <w:t xml:space="preserve">нова, ребятки, веселая загадка. </w:t>
      </w:r>
    </w:p>
    <w:p w:rsidR="00FE4E11" w:rsidRPr="00B91990" w:rsidRDefault="00FE4E1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>Ползет сороконожка по узенькой дорожке. Листочками питается, в бабочку превращается! (гусеница).</w:t>
      </w:r>
    </w:p>
    <w:p w:rsidR="00FE4E11" w:rsidRPr="00B91990" w:rsidRDefault="00FE4E11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водится эстафета «Гусеница». 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Вы должны обхватить друг друга за талию и по сигналу бежать к финишу, обежать ориентир и возвратиться назад).</w:t>
      </w:r>
      <w:proofErr w:type="gramEnd"/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DF0" w:rsidRPr="00B91990" w:rsidRDefault="004F2DF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Р</w:t>
      </w:r>
      <w:r w:rsidRPr="00B91990">
        <w:rPr>
          <w:rFonts w:ascii="Times New Roman" w:hAnsi="Times New Roman" w:cs="Times New Roman"/>
          <w:sz w:val="28"/>
          <w:szCs w:val="28"/>
        </w:rPr>
        <w:t>ебята</w:t>
      </w:r>
      <w:r w:rsidR="009110F3" w:rsidRPr="00B91990">
        <w:rPr>
          <w:rFonts w:ascii="Times New Roman" w:hAnsi="Times New Roman" w:cs="Times New Roman"/>
          <w:sz w:val="28"/>
          <w:szCs w:val="28"/>
        </w:rPr>
        <w:t>,</w:t>
      </w:r>
      <w:r w:rsidRPr="00B91990">
        <w:rPr>
          <w:rFonts w:ascii="Times New Roman" w:hAnsi="Times New Roman" w:cs="Times New Roman"/>
          <w:sz w:val="28"/>
          <w:szCs w:val="28"/>
        </w:rPr>
        <w:t xml:space="preserve"> а давайте еще прочитаем стихи о лете.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DF0" w:rsidRPr="00B91990" w:rsidRDefault="004F2DF0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20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</w:t>
      </w:r>
      <w:r w:rsidRPr="00B91990">
        <w:rPr>
          <w:rFonts w:ascii="Times New Roman" w:hAnsi="Times New Roman" w:cs="Times New Roman"/>
          <w:sz w:val="28"/>
          <w:szCs w:val="28"/>
        </w:rPr>
        <w:t>Лето – это васильки,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Это игры у реки,</w:t>
      </w:r>
    </w:p>
    <w:p w:rsidR="004F2DF0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2DF0" w:rsidRPr="00B91990">
        <w:rPr>
          <w:rFonts w:ascii="Times New Roman" w:hAnsi="Times New Roman" w:cs="Times New Roman"/>
          <w:sz w:val="28"/>
          <w:szCs w:val="28"/>
        </w:rPr>
        <w:t>Много зелени и света.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4F2DF0" w:rsidRPr="00B91990">
        <w:rPr>
          <w:rFonts w:ascii="Times New Roman" w:hAnsi="Times New Roman" w:cs="Times New Roman"/>
          <w:sz w:val="28"/>
          <w:szCs w:val="28"/>
        </w:rPr>
        <w:t>Вот что значит это лето.</w:t>
      </w:r>
    </w:p>
    <w:p w:rsidR="009110F3" w:rsidRPr="00B91990" w:rsidRDefault="009110F3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10A" w:rsidRPr="00B91990" w:rsidRDefault="0059110A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21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</w:t>
      </w:r>
      <w:r w:rsidRPr="00B91990">
        <w:rPr>
          <w:rFonts w:ascii="Times New Roman" w:hAnsi="Times New Roman" w:cs="Times New Roman"/>
          <w:sz w:val="28"/>
          <w:szCs w:val="28"/>
        </w:rPr>
        <w:t>Лето звонкое пришло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, </w:t>
      </w:r>
      <w:r w:rsidRPr="00B91990">
        <w:rPr>
          <w:rFonts w:ascii="Times New Roman" w:hAnsi="Times New Roman" w:cs="Times New Roman"/>
          <w:sz w:val="28"/>
          <w:szCs w:val="28"/>
        </w:rPr>
        <w:t>Много ягод принесло,</w:t>
      </w:r>
    </w:p>
    <w:p w:rsidR="0059110A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10A" w:rsidRPr="00B91990">
        <w:rPr>
          <w:rFonts w:ascii="Times New Roman" w:hAnsi="Times New Roman" w:cs="Times New Roman"/>
          <w:sz w:val="28"/>
          <w:szCs w:val="28"/>
        </w:rPr>
        <w:t>Бабочек и мотыльков,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B91990">
        <w:rPr>
          <w:rFonts w:ascii="Times New Roman" w:hAnsi="Times New Roman" w:cs="Times New Roman"/>
          <w:sz w:val="28"/>
          <w:szCs w:val="28"/>
        </w:rPr>
        <w:t>И цветочков и грибков.</w:t>
      </w:r>
    </w:p>
    <w:p w:rsidR="009110F3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110A" w:rsidRPr="00B91990" w:rsidRDefault="0059110A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22 ребенок: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</w:t>
      </w:r>
      <w:r w:rsidR="009110F3" w:rsidRPr="00B91990">
        <w:rPr>
          <w:rFonts w:ascii="Times New Roman" w:hAnsi="Times New Roman" w:cs="Times New Roman"/>
          <w:sz w:val="28"/>
          <w:szCs w:val="28"/>
        </w:rPr>
        <w:t>Б</w:t>
      </w:r>
      <w:r w:rsidRPr="00B91990">
        <w:rPr>
          <w:rFonts w:ascii="Times New Roman" w:hAnsi="Times New Roman" w:cs="Times New Roman"/>
          <w:sz w:val="28"/>
          <w:szCs w:val="28"/>
        </w:rPr>
        <w:t>удем летом закаляться,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Будем спортом заниматься,</w:t>
      </w:r>
    </w:p>
    <w:p w:rsidR="0059110A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B91990">
        <w:rPr>
          <w:rFonts w:ascii="Times New Roman" w:hAnsi="Times New Roman" w:cs="Times New Roman"/>
          <w:sz w:val="28"/>
          <w:szCs w:val="28"/>
        </w:rPr>
        <w:t>Будем летом отдыхать,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B91990">
        <w:rPr>
          <w:rFonts w:ascii="Times New Roman" w:hAnsi="Times New Roman" w:cs="Times New Roman"/>
          <w:sz w:val="28"/>
          <w:szCs w:val="28"/>
        </w:rPr>
        <w:t>Будем плавать, загорать.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10A" w:rsidRPr="00B91990" w:rsidRDefault="0059110A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23 ребенок: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</w:t>
      </w:r>
      <w:r w:rsidRPr="00B91990">
        <w:rPr>
          <w:rFonts w:ascii="Times New Roman" w:hAnsi="Times New Roman" w:cs="Times New Roman"/>
          <w:sz w:val="28"/>
          <w:szCs w:val="28"/>
        </w:rPr>
        <w:t>Подсоли уже все овражки,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Выползли на свет букашки:</w:t>
      </w:r>
    </w:p>
    <w:p w:rsidR="0059110A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10A" w:rsidRPr="00B91990">
        <w:rPr>
          <w:rFonts w:ascii="Times New Roman" w:hAnsi="Times New Roman" w:cs="Times New Roman"/>
          <w:sz w:val="28"/>
          <w:szCs w:val="28"/>
        </w:rPr>
        <w:t>Пчелки, мухи, мотыльки</w:t>
      </w:r>
      <w:r w:rsidRPr="00B91990">
        <w:rPr>
          <w:rFonts w:ascii="Times New Roman" w:hAnsi="Times New Roman" w:cs="Times New Roman"/>
          <w:sz w:val="28"/>
          <w:szCs w:val="28"/>
        </w:rPr>
        <w:t xml:space="preserve"> и</w:t>
      </w:r>
      <w:r w:rsidR="0059110A" w:rsidRPr="00B91990">
        <w:rPr>
          <w:rFonts w:ascii="Times New Roman" w:hAnsi="Times New Roman" w:cs="Times New Roman"/>
          <w:sz w:val="28"/>
          <w:szCs w:val="28"/>
        </w:rPr>
        <w:t xml:space="preserve"> проворные жуки!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10A" w:rsidRPr="00B91990" w:rsidRDefault="0059110A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24 ребенок:</w:t>
      </w:r>
      <w:r w:rsidR="005E6C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91990">
        <w:rPr>
          <w:rFonts w:ascii="Times New Roman" w:hAnsi="Times New Roman" w:cs="Times New Roman"/>
          <w:sz w:val="28"/>
          <w:szCs w:val="28"/>
        </w:rPr>
        <w:t>Наконец настало лето!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Pr="00B91990">
        <w:rPr>
          <w:rFonts w:ascii="Times New Roman" w:hAnsi="Times New Roman" w:cs="Times New Roman"/>
          <w:sz w:val="28"/>
          <w:szCs w:val="28"/>
        </w:rPr>
        <w:t>В небе радуга, дуга,</w:t>
      </w:r>
    </w:p>
    <w:p w:rsidR="0059110A" w:rsidRPr="00B91990" w:rsidRDefault="009110F3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6C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110A" w:rsidRPr="00B91990">
        <w:rPr>
          <w:rFonts w:ascii="Times New Roman" w:hAnsi="Times New Roman" w:cs="Times New Roman"/>
          <w:sz w:val="28"/>
          <w:szCs w:val="28"/>
        </w:rPr>
        <w:t>Речка солнышком согрета,</w:t>
      </w:r>
      <w:r w:rsidRPr="00B91990"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B91990">
        <w:rPr>
          <w:rFonts w:ascii="Times New Roman" w:hAnsi="Times New Roman" w:cs="Times New Roman"/>
          <w:sz w:val="28"/>
          <w:szCs w:val="28"/>
        </w:rPr>
        <w:t>И в ромашках берега.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10A" w:rsidRPr="00B91990" w:rsidRDefault="0059110A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9110F3" w:rsidRPr="00B91990">
        <w:rPr>
          <w:rFonts w:ascii="Times New Roman" w:hAnsi="Times New Roman" w:cs="Times New Roman"/>
          <w:sz w:val="28"/>
          <w:szCs w:val="28"/>
        </w:rPr>
        <w:t xml:space="preserve"> Р</w:t>
      </w:r>
      <w:r w:rsidRPr="00B91990">
        <w:rPr>
          <w:rFonts w:ascii="Times New Roman" w:hAnsi="Times New Roman" w:cs="Times New Roman"/>
          <w:sz w:val="28"/>
          <w:szCs w:val="28"/>
        </w:rPr>
        <w:t>ебятки, а летом тоже бывает дождик.  Давайте споем песенку про дождик.</w:t>
      </w:r>
    </w:p>
    <w:p w:rsidR="0059110A" w:rsidRPr="00B91990" w:rsidRDefault="0059110A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gramEnd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ети исполняют песенку про дождик).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10A" w:rsidRPr="00B91990" w:rsidRDefault="0059110A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91990">
        <w:rPr>
          <w:rFonts w:ascii="Times New Roman" w:hAnsi="Times New Roman" w:cs="Times New Roman"/>
          <w:sz w:val="28"/>
          <w:szCs w:val="28"/>
        </w:rPr>
        <w:t xml:space="preserve"> А у меня еще есть для вас игра. В моем солнечном городе есть полянка</w:t>
      </w:r>
      <w:r w:rsidR="00A07C87" w:rsidRPr="00B91990">
        <w:rPr>
          <w:rFonts w:ascii="Times New Roman" w:hAnsi="Times New Roman" w:cs="Times New Roman"/>
          <w:sz w:val="28"/>
          <w:szCs w:val="28"/>
        </w:rPr>
        <w:t>,</w:t>
      </w:r>
      <w:r w:rsidRPr="00B91990">
        <w:rPr>
          <w:rFonts w:ascii="Times New Roman" w:hAnsi="Times New Roman" w:cs="Times New Roman"/>
          <w:sz w:val="28"/>
          <w:szCs w:val="28"/>
        </w:rPr>
        <w:t xml:space="preserve"> на которой растут цветы, но подул ветерок и с цветков улетели все лепестки. Вы </w:t>
      </w:r>
      <w:r w:rsidR="009110F3" w:rsidRPr="00B91990">
        <w:rPr>
          <w:rFonts w:ascii="Times New Roman" w:hAnsi="Times New Roman" w:cs="Times New Roman"/>
          <w:sz w:val="28"/>
          <w:szCs w:val="28"/>
        </w:rPr>
        <w:t>мне помог</w:t>
      </w:r>
      <w:r w:rsidRPr="00B91990">
        <w:rPr>
          <w:rFonts w:ascii="Times New Roman" w:hAnsi="Times New Roman" w:cs="Times New Roman"/>
          <w:sz w:val="28"/>
          <w:szCs w:val="28"/>
        </w:rPr>
        <w:t>ите их собрать.</w:t>
      </w:r>
    </w:p>
    <w:p w:rsidR="0059110A" w:rsidRPr="00B91990" w:rsidRDefault="0059110A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gramEnd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ети играют в игру «Собери цветок»).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A91" w:rsidRPr="00B91990" w:rsidRDefault="00096A9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9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91990">
        <w:rPr>
          <w:rFonts w:ascii="Times New Roman" w:hAnsi="Times New Roman" w:cs="Times New Roman"/>
          <w:sz w:val="28"/>
          <w:szCs w:val="28"/>
        </w:rPr>
        <w:t xml:space="preserve"> Молодцы! Наш праздник подошел к концу. И сейчас наши девочки станцуют для все</w:t>
      </w:r>
      <w:r w:rsidR="009110F3" w:rsidRPr="00B91990">
        <w:rPr>
          <w:rFonts w:ascii="Times New Roman" w:hAnsi="Times New Roman" w:cs="Times New Roman"/>
          <w:sz w:val="28"/>
          <w:szCs w:val="28"/>
        </w:rPr>
        <w:t>х</w:t>
      </w:r>
      <w:r w:rsidRPr="00B91990">
        <w:rPr>
          <w:rFonts w:ascii="Times New Roman" w:hAnsi="Times New Roman" w:cs="Times New Roman"/>
          <w:sz w:val="28"/>
          <w:szCs w:val="28"/>
        </w:rPr>
        <w:t xml:space="preserve"> танец «Губки бантиком».</w:t>
      </w:r>
    </w:p>
    <w:p w:rsidR="00096A91" w:rsidRPr="00B91990" w:rsidRDefault="00096A91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proofErr w:type="gramEnd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евочки танцуют танец «Губки бантиком»).</w:t>
      </w:r>
    </w:p>
    <w:p w:rsidR="005E6C94" w:rsidRDefault="005E6C94" w:rsidP="00B919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A91" w:rsidRPr="00B91990" w:rsidRDefault="00096A9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1990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91990">
        <w:rPr>
          <w:rFonts w:ascii="Times New Roman" w:hAnsi="Times New Roman" w:cs="Times New Roman"/>
          <w:sz w:val="28"/>
          <w:szCs w:val="28"/>
        </w:rPr>
        <w:t xml:space="preserve"> Спасибо, вам друзья! Мне очень понравилось у вас, но мне пора в Солнечный город!  А на память я вам хочу подарить по цветочку.</w:t>
      </w:r>
    </w:p>
    <w:p w:rsidR="00096A91" w:rsidRPr="00B91990" w:rsidRDefault="00096A91" w:rsidP="00B9199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B91990">
        <w:rPr>
          <w:rFonts w:ascii="Times New Roman" w:hAnsi="Times New Roman" w:cs="Times New Roman"/>
          <w:i/>
          <w:sz w:val="28"/>
          <w:szCs w:val="28"/>
          <w:u w:val="single"/>
        </w:rPr>
        <w:t>од музыку незнайка дарит детям цветы).</w:t>
      </w:r>
    </w:p>
    <w:p w:rsidR="00096A91" w:rsidRPr="00B91990" w:rsidRDefault="00096A9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A91" w:rsidRPr="00B91990" w:rsidRDefault="00096A91" w:rsidP="00B919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96A91" w:rsidRPr="00B91990" w:rsidSect="00232AA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2AA5"/>
    <w:rsid w:val="00096A91"/>
    <w:rsid w:val="00231D30"/>
    <w:rsid w:val="00232AA5"/>
    <w:rsid w:val="00274C14"/>
    <w:rsid w:val="004F2DF0"/>
    <w:rsid w:val="0059110A"/>
    <w:rsid w:val="005E6C94"/>
    <w:rsid w:val="006C4481"/>
    <w:rsid w:val="009110F3"/>
    <w:rsid w:val="00A07C87"/>
    <w:rsid w:val="00B91990"/>
    <w:rsid w:val="00D314E9"/>
    <w:rsid w:val="00D326EC"/>
    <w:rsid w:val="00E805B5"/>
    <w:rsid w:val="00FA16FB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9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1019-4AB0-4AB4-B5BB-37E9E3B7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7-05-30T12:34:00Z</dcterms:created>
  <dcterms:modified xsi:type="dcterms:W3CDTF">2023-02-26T06:49:00Z</dcterms:modified>
</cp:coreProperties>
</file>